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A0" w:rsidRPr="0020775B" w:rsidRDefault="00AA50A0" w:rsidP="009C388F">
      <w:pPr>
        <w:autoSpaceDE w:val="0"/>
        <w:autoSpaceDN w:val="0"/>
        <w:adjustRightInd w:val="0"/>
        <w:spacing w:afterLines="60" w:line="240" w:lineRule="auto"/>
        <w:rPr>
          <w:rFonts w:ascii="Gill Sans MT" w:hAnsi="Gill Sans MT" w:cs="TrebuchetMS-Bold"/>
          <w:b/>
          <w:bCs/>
          <w:sz w:val="28"/>
          <w:szCs w:val="28"/>
        </w:rPr>
      </w:pPr>
      <w:proofErr w:type="spellStart"/>
      <w:r w:rsidRPr="0020775B">
        <w:rPr>
          <w:rFonts w:ascii="Gill Sans MT" w:hAnsi="Gill Sans MT" w:cs="TrebuchetMS-Bold"/>
          <w:b/>
          <w:bCs/>
          <w:sz w:val="28"/>
          <w:szCs w:val="28"/>
        </w:rPr>
        <w:t>SV</w:t>
      </w:r>
      <w:r w:rsidR="005F355D" w:rsidRPr="0020775B">
        <w:rPr>
          <w:rFonts w:ascii="Gill Sans MT" w:hAnsi="Gill Sans MT" w:cs="TrebuchetMS-Bold"/>
          <w:b/>
          <w:bCs/>
          <w:sz w:val="28"/>
          <w:szCs w:val="28"/>
        </w:rPr>
        <w:t>ita</w:t>
      </w:r>
      <w:proofErr w:type="spellEnd"/>
    </w:p>
    <w:p w:rsidR="00AA50A0" w:rsidRPr="0020775B" w:rsidRDefault="00AA50A0" w:rsidP="009C388F">
      <w:pPr>
        <w:autoSpaceDE w:val="0"/>
        <w:autoSpaceDN w:val="0"/>
        <w:adjustRightInd w:val="0"/>
        <w:spacing w:afterLines="60" w:line="240" w:lineRule="auto"/>
        <w:rPr>
          <w:rFonts w:ascii="Gill Sans MT" w:hAnsi="Gill Sans MT" w:cs="TrebuchetMS-Bold"/>
          <w:b/>
          <w:bCs/>
          <w:sz w:val="28"/>
          <w:szCs w:val="28"/>
        </w:rPr>
      </w:pPr>
      <w:r w:rsidRPr="0020775B">
        <w:rPr>
          <w:rFonts w:ascii="Gill Sans MT" w:hAnsi="Gill Sans MT" w:cs="TrebuchetMS-Bold"/>
          <w:b/>
          <w:bCs/>
          <w:sz w:val="28"/>
          <w:szCs w:val="28"/>
        </w:rPr>
        <w:t>SCUOLA D’IMPRESA PER STARTUP LEGATE AI TEMI DELL</w:t>
      </w:r>
      <w:r w:rsidR="00EB5A81" w:rsidRPr="0020775B">
        <w:rPr>
          <w:rFonts w:ascii="Gill Sans MT" w:hAnsi="Gill Sans MT" w:cs="TrebuchetMS-Bold"/>
          <w:b/>
          <w:bCs/>
          <w:sz w:val="28"/>
          <w:szCs w:val="28"/>
        </w:rPr>
        <w:t>E</w:t>
      </w:r>
      <w:r w:rsidRPr="0020775B">
        <w:rPr>
          <w:rFonts w:ascii="Gill Sans MT" w:hAnsi="Gill Sans MT" w:cs="TrebuchetMS-Bold"/>
          <w:b/>
          <w:bCs/>
          <w:sz w:val="28"/>
          <w:szCs w:val="28"/>
        </w:rPr>
        <w:t xml:space="preserve"> SCIENZ</w:t>
      </w:r>
      <w:r w:rsidR="00EB5A81" w:rsidRPr="0020775B">
        <w:rPr>
          <w:rFonts w:ascii="Gill Sans MT" w:hAnsi="Gill Sans MT" w:cs="TrebuchetMS-Bold"/>
          <w:b/>
          <w:bCs/>
          <w:sz w:val="28"/>
          <w:szCs w:val="28"/>
        </w:rPr>
        <w:t>E</w:t>
      </w:r>
      <w:r w:rsidRPr="0020775B">
        <w:rPr>
          <w:rFonts w:ascii="Gill Sans MT" w:hAnsi="Gill Sans MT" w:cs="TrebuchetMS-Bold"/>
          <w:b/>
          <w:bCs/>
          <w:sz w:val="28"/>
          <w:szCs w:val="28"/>
        </w:rPr>
        <w:t xml:space="preserve"> DELLA VITA</w:t>
      </w:r>
    </w:p>
    <w:p w:rsidR="00AA50A0" w:rsidRPr="00AA50A0" w:rsidRDefault="00AA50A0" w:rsidP="009C388F">
      <w:pPr>
        <w:autoSpaceDE w:val="0"/>
        <w:autoSpaceDN w:val="0"/>
        <w:adjustRightInd w:val="0"/>
        <w:spacing w:afterLines="60" w:line="240" w:lineRule="auto"/>
        <w:rPr>
          <w:rFonts w:ascii="Gill Sans MT" w:hAnsi="Gill Sans MT" w:cs="TrebuchetMS-Bold"/>
          <w:b/>
          <w:bCs/>
          <w:i/>
        </w:rPr>
      </w:pPr>
      <w:r w:rsidRPr="00AA50A0">
        <w:rPr>
          <w:rFonts w:ascii="Gill Sans MT" w:hAnsi="Gill Sans MT" w:cs="TrebuchetMS-Bold"/>
          <w:b/>
          <w:bCs/>
          <w:i/>
        </w:rPr>
        <w:t>Modello di candidatura</w:t>
      </w:r>
    </w:p>
    <w:p w:rsidR="00AA50A0" w:rsidRPr="00AA50A0" w:rsidRDefault="00AA50A0" w:rsidP="001E2D41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</w:pPr>
    </w:p>
    <w:p w:rsidR="001E2D41" w:rsidRPr="00AA50A0" w:rsidRDefault="001E2D41" w:rsidP="001E2D41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</w:pPr>
      <w:r w:rsidRPr="00AA50A0"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  <w:t>DATI SUL SOGGETTO PROPONENTE</w:t>
      </w:r>
    </w:p>
    <w:p w:rsidR="00AA50A0" w:rsidRPr="00AA50A0" w:rsidRDefault="00AA50A0" w:rsidP="00AA50A0">
      <w:pPr>
        <w:shd w:val="clear" w:color="auto" w:fill="FCFDFD"/>
        <w:spacing w:before="100" w:beforeAutospacing="1" w:after="100" w:afterAutospacing="1" w:line="240" w:lineRule="auto"/>
        <w:outlineLvl w:val="3"/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  <w:r w:rsidRPr="00AA50A0"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t>ANAGRAFICA</w:t>
      </w:r>
    </w:p>
    <w:tbl>
      <w:tblPr>
        <w:tblW w:w="140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CFDF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7"/>
        <w:gridCol w:w="11268"/>
      </w:tblGrid>
      <w:tr w:rsidR="00AA50A0" w:rsidRPr="00AA50A0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Tipologia candidato</w:t>
            </w:r>
          </w:p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(startup/tea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AA50A0" w:rsidRPr="00CA0D3E" w:rsidRDefault="00AA50A0" w:rsidP="00C311AC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</w:pPr>
            <w:r w:rsidRPr="00CA0D3E"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 xml:space="preserve">Titolo </w:t>
            </w:r>
            <w:r w:rsidR="00C311AC" w:rsidRPr="00CA0D3E"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 xml:space="preserve">Prodotto/Soluzio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Referente per la prop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E-mail Refer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Telefono Refer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:rsidR="009C388F" w:rsidRDefault="009C388F" w:rsidP="001E2D41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i/>
          <w:color w:val="222222"/>
          <w:sz w:val="18"/>
          <w:szCs w:val="18"/>
          <w:lang w:eastAsia="it-IT"/>
        </w:rPr>
      </w:pPr>
    </w:p>
    <w:p w:rsidR="00340258" w:rsidRPr="00AA50A0" w:rsidRDefault="00340258" w:rsidP="001E2D41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i/>
          <w:color w:val="222222"/>
          <w:sz w:val="18"/>
          <w:szCs w:val="18"/>
          <w:lang w:eastAsia="it-IT"/>
        </w:rPr>
      </w:pPr>
      <w:r w:rsidRPr="00AA50A0">
        <w:rPr>
          <w:rFonts w:ascii="Gill Sans MT" w:eastAsia="Times New Roman" w:hAnsi="Gill Sans MT" w:cs="Times New Roman"/>
          <w:b/>
          <w:bCs/>
          <w:i/>
          <w:color w:val="222222"/>
          <w:sz w:val="18"/>
          <w:szCs w:val="18"/>
          <w:lang w:eastAsia="it-IT"/>
        </w:rPr>
        <w:lastRenderedPageBreak/>
        <w:t>(se impresa costituita)</w:t>
      </w:r>
    </w:p>
    <w:tbl>
      <w:tblPr>
        <w:tblW w:w="140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CFDF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8"/>
        <w:gridCol w:w="2814"/>
        <w:gridCol w:w="1411"/>
        <w:gridCol w:w="2817"/>
        <w:gridCol w:w="569"/>
        <w:gridCol w:w="569"/>
        <w:gridCol w:w="270"/>
        <w:gridCol w:w="459"/>
        <w:gridCol w:w="949"/>
        <w:gridCol w:w="1409"/>
      </w:tblGrid>
      <w:tr w:rsidR="001E2D41" w:rsidRPr="00AA50A0" w:rsidTr="00E328E7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4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E328E7" w:rsidRPr="00AA50A0" w:rsidTr="00E328E7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328E7" w:rsidRPr="00AA50A0" w:rsidRDefault="00E328E7" w:rsidP="00E328E7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Codice ATECO</w:t>
            </w:r>
          </w:p>
        </w:tc>
        <w:tc>
          <w:tcPr>
            <w:tcW w:w="1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E328E7" w:rsidRPr="00AA50A0" w:rsidTr="00E328E7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bookmarkStart w:id="0" w:name="_GoBack"/>
            <w:bookmarkEnd w:id="0"/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328E7" w:rsidRDefault="00E328E7" w:rsidP="00E328E7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Iscritta alla Sezione Speciale Startup innovative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E328E7" w:rsidRPr="00AA50A0" w:rsidTr="00E328E7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3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E328E7" w:rsidRPr="00AA50A0" w:rsidTr="00E328E7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1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E328E7" w:rsidRPr="00AA50A0" w:rsidTr="00E328E7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340258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Indirizzo sede operativa </w:t>
            </w:r>
          </w:p>
          <w:p w:rsidR="00E328E7" w:rsidRPr="00AA50A0" w:rsidRDefault="00E328E7" w:rsidP="00340258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  <w:t>(se diversa da quella legale)</w:t>
            </w:r>
          </w:p>
        </w:tc>
        <w:tc>
          <w:tcPr>
            <w:tcW w:w="3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328E7" w:rsidRPr="00AA50A0" w:rsidRDefault="00E328E7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328E7" w:rsidRPr="00AA50A0" w:rsidRDefault="00E328E7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E328E7" w:rsidRPr="00AA50A0" w:rsidTr="00E328E7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328E7" w:rsidRPr="00AA50A0" w:rsidRDefault="00E328E7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1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328E7" w:rsidRPr="00AA50A0" w:rsidRDefault="00E328E7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E328E7" w:rsidRPr="00AA50A0" w:rsidTr="00E328E7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Fax</w:t>
            </w:r>
          </w:p>
        </w:tc>
        <w:tc>
          <w:tcPr>
            <w:tcW w:w="1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  <w:t> </w:t>
            </w:r>
          </w:p>
        </w:tc>
      </w:tr>
      <w:tr w:rsidR="00E328E7" w:rsidRPr="00AA50A0" w:rsidTr="00E328E7">
        <w:tc>
          <w:tcPr>
            <w:tcW w:w="1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300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328E7" w:rsidRPr="00AA50A0" w:rsidRDefault="00E328E7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:rsidR="00B218EB" w:rsidRDefault="00B218EB" w:rsidP="00B218EB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it-IT"/>
        </w:rPr>
      </w:pPr>
    </w:p>
    <w:p w:rsidR="009C388F" w:rsidRDefault="009C388F" w:rsidP="00B218EB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it-IT"/>
        </w:rPr>
      </w:pPr>
    </w:p>
    <w:p w:rsidR="009C388F" w:rsidRDefault="009C388F">
      <w:pPr>
        <w:rPr>
          <w:rFonts w:ascii="Gill Sans MT" w:eastAsia="Times New Roman" w:hAnsi="Gill Sans MT" w:cs="Times New Roman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sz w:val="20"/>
          <w:szCs w:val="20"/>
          <w:lang w:eastAsia="it-IT"/>
        </w:rPr>
        <w:br w:type="page"/>
      </w:r>
    </w:p>
    <w:p w:rsidR="009C388F" w:rsidRPr="00AA50A0" w:rsidRDefault="009C388F" w:rsidP="00B218EB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it-IT"/>
        </w:rPr>
      </w:pPr>
    </w:p>
    <w:p w:rsidR="00B218EB" w:rsidRPr="00AA50A0" w:rsidRDefault="00B218EB" w:rsidP="00B218EB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i/>
          <w:color w:val="222222"/>
          <w:sz w:val="20"/>
          <w:szCs w:val="20"/>
          <w:lang w:eastAsia="it-IT"/>
        </w:rPr>
      </w:pPr>
      <w:r w:rsidRPr="00AA50A0">
        <w:rPr>
          <w:rFonts w:ascii="Gill Sans MT" w:eastAsia="Times New Roman" w:hAnsi="Gill Sans MT" w:cs="Times New Roman"/>
          <w:b/>
          <w:bCs/>
          <w:i/>
          <w:color w:val="222222"/>
          <w:sz w:val="20"/>
          <w:szCs w:val="20"/>
          <w:lang w:eastAsia="it-IT"/>
        </w:rPr>
        <w:t>(se team informale)</w:t>
      </w:r>
    </w:p>
    <w:tbl>
      <w:tblPr>
        <w:tblW w:w="140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CFDF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6"/>
        <w:gridCol w:w="4225"/>
        <w:gridCol w:w="2817"/>
        <w:gridCol w:w="1409"/>
        <w:gridCol w:w="1409"/>
        <w:gridCol w:w="1409"/>
      </w:tblGrid>
      <w:tr w:rsidR="00B218EB" w:rsidRPr="00AA50A0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B218EB" w:rsidRPr="00AA50A0" w:rsidRDefault="00B218EB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Nome Referente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8EB" w:rsidRPr="00AA50A0" w:rsidRDefault="00B218EB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E328E7" w:rsidRPr="00AA50A0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E328E7" w:rsidRPr="00AA50A0" w:rsidRDefault="00E328E7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E328E7" w:rsidRPr="00AA50A0" w:rsidRDefault="00E328E7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B218EB" w:rsidRPr="00AA50A0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B218EB" w:rsidRPr="00AA50A0" w:rsidRDefault="00B218EB" w:rsidP="00B218EB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Indirizzo </w:t>
            </w:r>
          </w:p>
        </w:tc>
        <w:tc>
          <w:tcPr>
            <w:tcW w:w="3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8EB" w:rsidRPr="00AA50A0" w:rsidRDefault="00B218EB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B218EB" w:rsidRPr="00AA50A0" w:rsidRDefault="00B218EB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8EB" w:rsidRPr="00AA50A0" w:rsidRDefault="00B218EB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B218EB" w:rsidRPr="00AA50A0" w:rsidTr="00E328E7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B218EB" w:rsidRPr="00AA50A0" w:rsidRDefault="00B218EB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8EB" w:rsidRPr="00AA50A0" w:rsidRDefault="00B218EB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B218EB" w:rsidRPr="00AA50A0" w:rsidRDefault="00B218EB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1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8EB" w:rsidRPr="00AA50A0" w:rsidRDefault="00B218EB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:rsidR="00E328E7" w:rsidRDefault="00E328E7">
      <w:pPr>
        <w:rPr>
          <w:rFonts w:ascii="Gill Sans MT" w:eastAsia="Times New Roman" w:hAnsi="Gill Sans MT" w:cs="Times New Roman"/>
          <w:sz w:val="20"/>
          <w:szCs w:val="20"/>
          <w:lang w:eastAsia="it-IT"/>
        </w:rPr>
      </w:pPr>
    </w:p>
    <w:p w:rsidR="00A87BCD" w:rsidRPr="00AA50A0" w:rsidRDefault="00EB5A81" w:rsidP="00A87BCD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</w:pPr>
      <w:r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  <w:t>SOLUZIONE/PRODOTTO PROPOSTO</w:t>
      </w:r>
    </w:p>
    <w:p w:rsidR="00B218EB" w:rsidRPr="00AA50A0" w:rsidRDefault="00E328E7" w:rsidP="00A87BCD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sz w:val="20"/>
          <w:szCs w:val="20"/>
          <w:lang w:eastAsia="it-IT"/>
        </w:rPr>
      </w:pPr>
      <w:r w:rsidRPr="00E328E7">
        <w:rPr>
          <w:rFonts w:ascii="Gill Sans MT" w:eastAsia="Times New Roman" w:hAnsi="Gill Sans MT" w:cs="Times New Roman"/>
          <w:b/>
          <w:bCs/>
          <w:i/>
          <w:color w:val="222222"/>
          <w:sz w:val="20"/>
          <w:szCs w:val="20"/>
          <w:lang w:eastAsia="it-IT"/>
        </w:rPr>
        <w:t xml:space="preserve">(per </w:t>
      </w:r>
      <w:r w:rsidR="006B04DF">
        <w:rPr>
          <w:rFonts w:ascii="Gill Sans MT" w:eastAsia="Times New Roman" w:hAnsi="Gill Sans MT" w:cs="Times New Roman"/>
          <w:b/>
          <w:bCs/>
          <w:i/>
          <w:color w:val="222222"/>
          <w:sz w:val="20"/>
          <w:szCs w:val="20"/>
          <w:lang w:eastAsia="it-IT"/>
        </w:rPr>
        <w:t xml:space="preserve">imprese costituite </w:t>
      </w:r>
      <w:r w:rsidR="003E6226">
        <w:rPr>
          <w:rFonts w:ascii="Gill Sans MT" w:eastAsia="Times New Roman" w:hAnsi="Gill Sans MT" w:cs="Times New Roman"/>
          <w:b/>
          <w:bCs/>
          <w:i/>
          <w:color w:val="222222"/>
          <w:sz w:val="20"/>
          <w:szCs w:val="20"/>
          <w:lang w:eastAsia="it-IT"/>
        </w:rPr>
        <w:t>e/o team informali</w:t>
      </w:r>
      <w:r w:rsidRPr="00E328E7">
        <w:rPr>
          <w:rFonts w:ascii="Gill Sans MT" w:eastAsia="Times New Roman" w:hAnsi="Gill Sans MT" w:cs="Times New Roman"/>
          <w:b/>
          <w:bCs/>
          <w:i/>
          <w:color w:val="222222"/>
          <w:sz w:val="20"/>
          <w:szCs w:val="20"/>
          <w:lang w:eastAsia="it-IT"/>
        </w:rPr>
        <w:t>)</w:t>
      </w:r>
    </w:p>
    <w:tbl>
      <w:tblPr>
        <w:tblW w:w="140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CFDF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936"/>
        <w:gridCol w:w="454"/>
        <w:gridCol w:w="695"/>
      </w:tblGrid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1E2D41" w:rsidRPr="00AA50A0" w:rsidRDefault="001E2D41" w:rsidP="00EB5A8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Tematica della soluzione</w:t>
            </w:r>
            <w:r w:rsidR="00EB5A81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/prodotto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propost</w:t>
            </w:r>
            <w:r w:rsidR="00EB5A81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i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Nome del prodotto/servizio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1E2D41" w:rsidRPr="00AA50A0" w:rsidRDefault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Descrizione 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A87B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Pr="00AA50A0" w:rsidRDefault="00A87BCD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E</w:t>
            </w:r>
            <w:r w:rsidR="00AA50A0"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ventuale esistenza di un brevetto, registrazione di disegno o modello e simili a tutela degli aspetti inventivi o originali dell’idea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AA50A0" w:rsidRPr="00AA50A0" w:rsidRDefault="00AA50A0" w:rsidP="001E2D4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AA50A0" w:rsidRPr="00AA50A0" w:rsidRDefault="00AA50A0" w:rsidP="00AA50A0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  <w:t>NO 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escrizione brevetto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1E2D41" w:rsidRPr="00AA50A0" w:rsidRDefault="00C34729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Indicare eventuali premi ricevuti 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Indicare eventuali </w:t>
            </w:r>
            <w:proofErr w:type="spellStart"/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advisor</w:t>
            </w:r>
            <w:proofErr w:type="spellEnd"/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esterni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C34729" w:rsidRPr="00AA50A0" w:rsidTr="00C34729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C34729" w:rsidRPr="00AA50A0" w:rsidRDefault="00C34729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Indicare eventuali percorsi di accelerazione già frequentati </w:t>
            </w:r>
          </w:p>
        </w:tc>
      </w:tr>
      <w:tr w:rsidR="00C34729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C34729" w:rsidRPr="00AA50A0" w:rsidRDefault="00C34729" w:rsidP="00C34729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Pr="00AA50A0" w:rsidRDefault="00AA50A0" w:rsidP="00AA50A0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Innovazione</w:t>
            </w:r>
          </w:p>
          <w:p w:rsidR="00AA50A0" w:rsidRPr="00AA50A0" w:rsidRDefault="00AA50A0" w:rsidP="00AA50A0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escrivere l’innovatività dell’idea o dell’approccio, contestualmente alla coerenza con le tematiche oggetto della call</w:t>
            </w: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Pr="00AA50A0" w:rsidRDefault="00AA50A0" w:rsidP="00AA50A0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Team</w:t>
            </w:r>
          </w:p>
          <w:p w:rsidR="00AA50A0" w:rsidRPr="00AA50A0" w:rsidRDefault="00AA50A0" w:rsidP="003E6226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Descrivere le competenze e le esperienze delle persone che compongono </w:t>
            </w:r>
            <w:r w:rsidR="003E6226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il team/impresa </w:t>
            </w: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AA50A0" w:rsidRDefault="00EB5A81" w:rsidP="003E6226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  <w:lastRenderedPageBreak/>
              <w:t xml:space="preserve">(descrivere i profili di </w:t>
            </w:r>
            <w:r w:rsidRPr="00EB5A81">
              <w:rPr>
                <w:rFonts w:ascii="Gill Sans MT" w:eastAsia="Times New Roman" w:hAnsi="Gill Sans MT" w:cs="Times New Roman"/>
                <w:b/>
                <w:i/>
                <w:color w:val="222222"/>
                <w:sz w:val="20"/>
                <w:szCs w:val="20"/>
                <w:u w:val="single"/>
                <w:lang w:eastAsia="it-IT"/>
              </w:rPr>
              <w:t>tutti</w:t>
            </w:r>
            <w:r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  <w:t xml:space="preserve"> i componenti)</w:t>
            </w:r>
          </w:p>
          <w:p w:rsidR="0020775B" w:rsidRPr="00EB5A81" w:rsidRDefault="0020775B" w:rsidP="003E6226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Pr="00AA50A0" w:rsidRDefault="00AA50A0" w:rsidP="00AA50A0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Fattibilità</w:t>
            </w:r>
          </w:p>
          <w:p w:rsidR="00AA50A0" w:rsidRPr="00AA50A0" w:rsidRDefault="00AA50A0" w:rsidP="00AA50A0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escrivere l’attuabilità tecnica della soluzione innovativa prospettata</w:t>
            </w: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Pr="00AA50A0" w:rsidRDefault="00AA50A0" w:rsidP="00AA50A0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Prospettive di medio-lungo termine</w:t>
            </w:r>
          </w:p>
          <w:p w:rsidR="00AA50A0" w:rsidRPr="00AA50A0" w:rsidRDefault="00AA50A0" w:rsidP="00AA50A0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escrivere la capacità della soluzione innovativa presentata di soddisfare esigenze, anche verso tutto il settore, in maniera sostenibile nel medio-lungo termine</w:t>
            </w: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Pr="00AA50A0" w:rsidRDefault="00AA50A0" w:rsidP="00AA50A0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Investibilità economica</w:t>
            </w:r>
          </w:p>
          <w:p w:rsidR="00AA50A0" w:rsidRPr="00AA50A0" w:rsidRDefault="00AA50A0" w:rsidP="005F355D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escrivere la capacità della soluzione</w:t>
            </w:r>
            <w:r w:rsidR="00C311AC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/prodotto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proposta</w:t>
            </w:r>
            <w:r w:rsidR="00C311AC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/o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di sviluppare un piano industriale e incontrare l’interesse di un investitore</w:t>
            </w: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:rsidR="00461407" w:rsidRDefault="00461407">
      <w:pP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</w:p>
    <w:p w:rsidR="00685202" w:rsidRDefault="00685202">
      <w:pP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</w:p>
    <w:p w:rsidR="00685202" w:rsidRDefault="00685202">
      <w:pP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t>Firma</w:t>
      </w:r>
    </w:p>
    <w:p w:rsidR="00685202" w:rsidRDefault="00685202">
      <w:pP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</w:p>
    <w:p w:rsidR="00685202" w:rsidRPr="00A87BCD" w:rsidRDefault="00685202">
      <w:pP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softHyphen/>
      </w: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softHyphen/>
      </w: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softHyphen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t>irma</w:t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cr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 w:rsidR="000F1927"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t>________________________________</w:t>
      </w:r>
    </w:p>
    <w:sectPr w:rsidR="00685202" w:rsidRPr="00A87BCD" w:rsidSect="001E2D41">
      <w:headerReference w:type="default" r:id="rId8"/>
      <w:pgSz w:w="16838" w:h="11906" w:orient="landscape"/>
      <w:pgMar w:top="1134" w:right="1417" w:bottom="25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A2" w:rsidRDefault="006803A2" w:rsidP="00A87BCD">
      <w:pPr>
        <w:spacing w:after="0" w:line="240" w:lineRule="auto"/>
      </w:pPr>
      <w:r>
        <w:separator/>
      </w:r>
    </w:p>
  </w:endnote>
  <w:endnote w:type="continuationSeparator" w:id="0">
    <w:p w:rsidR="006803A2" w:rsidRDefault="006803A2" w:rsidP="00A8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A2" w:rsidRDefault="006803A2" w:rsidP="00A87BCD">
      <w:pPr>
        <w:spacing w:after="0" w:line="240" w:lineRule="auto"/>
      </w:pPr>
      <w:r>
        <w:separator/>
      </w:r>
    </w:p>
  </w:footnote>
  <w:footnote w:type="continuationSeparator" w:id="0">
    <w:p w:rsidR="006803A2" w:rsidRDefault="006803A2" w:rsidP="00A8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182778"/>
      <w:docPartObj>
        <w:docPartGallery w:val="Page Numbers (Margins)"/>
        <w:docPartUnique/>
      </w:docPartObj>
    </w:sdtPr>
    <w:sdtContent>
      <w:p w:rsidR="009C388F" w:rsidRPr="009C388F" w:rsidRDefault="009C388F" w:rsidP="009C388F">
        <w:pPr>
          <w:rPr>
            <w:rFonts w:ascii="Tahoma" w:eastAsia="Times New Roman" w:hAnsi="Tahoma" w:cs="Tahoma"/>
            <w:color w:val="000000"/>
            <w:sz w:val="20"/>
            <w:szCs w:val="20"/>
            <w:lang w:eastAsia="it-IT"/>
          </w:rPr>
        </w:pPr>
        <w:r>
          <w:rPr>
            <w:noProof/>
            <w:lang w:eastAsia="it-IT"/>
          </w:rPr>
          <w:drawing>
            <wp:inline distT="0" distB="0" distL="0" distR="0">
              <wp:extent cx="1104900" cy="736600"/>
              <wp:effectExtent l="19050" t="0" r="0" b="0"/>
              <wp:docPr id="1" name="Immagine 1" descr="Risultato immagini per lazio innova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isultato immagini per lazio innova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6510" cy="74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D3083">
          <w:rPr>
            <w:noProof/>
            <w:lang w:eastAsia="it-IT"/>
          </w:rPr>
          <w:pict>
            <v:rect id="Rettangolo 9" o:spid="_x0000_s2049" style="position:absolute;margin-left:0;margin-top:0;width:60pt;height:70.5pt;z-index:251659264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E6egIAAPA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C90sTp6AgAA8AQAAA4AAAAA&#10;AAAAAAAAAAAALgIAAGRycy9lMm9Eb2MueG1sUEsBAi0AFAAGAAgAAAAhAGzVH9PZAAAABQEAAA8A&#10;AAAAAAAAAAAAAAAA1AQAAGRycy9kb3ducmV2LnhtbFBLBQYAAAAABAAEAPMAAADa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Content>
                          <w:p w:rsidR="006B04DF" w:rsidRDefault="00BD308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BD3083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="006B04DF">
                              <w:instrText>PAGE   \* MERGEFORMAT</w:instrText>
                            </w:r>
                            <w:r w:rsidRPr="00BD3083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9C388F" w:rsidRPr="009C388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  <w:p w:rsidR="006B04DF" w:rsidRDefault="00BD3083">
        <w:pPr>
          <w:pStyle w:val="Intestazione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E64AD"/>
    <w:multiLevelType w:val="multilevel"/>
    <w:tmpl w:val="2B5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tina Diana">
    <w15:presenceInfo w15:providerId="AD" w15:userId="S-1-5-21-1262974687-2619441729-1977365384-12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2D41"/>
    <w:rsid w:val="000002AE"/>
    <w:rsid w:val="000564B7"/>
    <w:rsid w:val="000F1927"/>
    <w:rsid w:val="001E2D41"/>
    <w:rsid w:val="0020775B"/>
    <w:rsid w:val="00340258"/>
    <w:rsid w:val="003D097E"/>
    <w:rsid w:val="003E6226"/>
    <w:rsid w:val="00401421"/>
    <w:rsid w:val="00461407"/>
    <w:rsid w:val="00543A79"/>
    <w:rsid w:val="005537DE"/>
    <w:rsid w:val="005E5032"/>
    <w:rsid w:val="005F355D"/>
    <w:rsid w:val="005F3CCB"/>
    <w:rsid w:val="006803A2"/>
    <w:rsid w:val="00685202"/>
    <w:rsid w:val="006B04DF"/>
    <w:rsid w:val="006C5F1A"/>
    <w:rsid w:val="009C388F"/>
    <w:rsid w:val="009F7DC3"/>
    <w:rsid w:val="00A21AEB"/>
    <w:rsid w:val="00A82865"/>
    <w:rsid w:val="00A87BCD"/>
    <w:rsid w:val="00AA50A0"/>
    <w:rsid w:val="00B218EB"/>
    <w:rsid w:val="00BD3083"/>
    <w:rsid w:val="00C311AC"/>
    <w:rsid w:val="00C34729"/>
    <w:rsid w:val="00C5784A"/>
    <w:rsid w:val="00C87A46"/>
    <w:rsid w:val="00CA0D3E"/>
    <w:rsid w:val="00D64A93"/>
    <w:rsid w:val="00E328E7"/>
    <w:rsid w:val="00EB5A81"/>
    <w:rsid w:val="00FA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A93"/>
  </w:style>
  <w:style w:type="paragraph" w:styleId="Titolo3">
    <w:name w:val="heading 3"/>
    <w:basedOn w:val="Normale"/>
    <w:link w:val="Titolo3Carattere"/>
    <w:uiPriority w:val="9"/>
    <w:qFormat/>
    <w:rsid w:val="001E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E2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E2D4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2D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2D4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E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72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8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BCD"/>
  </w:style>
  <w:style w:type="paragraph" w:styleId="Pidipagina">
    <w:name w:val="footer"/>
    <w:basedOn w:val="Normale"/>
    <w:link w:val="PidipaginaCarattere"/>
    <w:uiPriority w:val="99"/>
    <w:unhideWhenUsed/>
    <w:rsid w:val="00A8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1E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E2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E2D4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2D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2D4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E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72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8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BCD"/>
  </w:style>
  <w:style w:type="paragraph" w:styleId="Pidipagina">
    <w:name w:val="footer"/>
    <w:basedOn w:val="Normale"/>
    <w:link w:val="PidipaginaCarattere"/>
    <w:uiPriority w:val="99"/>
    <w:unhideWhenUsed/>
    <w:rsid w:val="00A8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3BC7-6E9E-494A-9B05-5D7E3A53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ntarelli</dc:creator>
  <cp:lastModifiedBy>Luca De Lorenzo</cp:lastModifiedBy>
  <cp:revision>3</cp:revision>
  <cp:lastPrinted>2019-11-25T09:50:00Z</cp:lastPrinted>
  <dcterms:created xsi:type="dcterms:W3CDTF">2020-03-18T11:37:00Z</dcterms:created>
  <dcterms:modified xsi:type="dcterms:W3CDTF">2020-03-19T13:53:00Z</dcterms:modified>
</cp:coreProperties>
</file>